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03C74" w14:textId="198AB80D" w:rsidR="00C11A3C" w:rsidRPr="00763EDE" w:rsidRDefault="0072770C" w:rsidP="0072770C">
      <w:pPr>
        <w:pStyle w:val="Szvegtrzs3"/>
        <w:jc w:val="center"/>
        <w:rPr>
          <w:rFonts w:ascii="Cambria" w:hAnsi="Cambria"/>
          <w:b/>
          <w:sz w:val="22"/>
          <w:szCs w:val="22"/>
        </w:rPr>
      </w:pPr>
      <w:r w:rsidRPr="00763EDE">
        <w:rPr>
          <w:rFonts w:ascii="Cambria" w:hAnsi="Cambria"/>
          <w:b/>
          <w:sz w:val="22"/>
          <w:szCs w:val="22"/>
        </w:rPr>
        <w:t>TANULÓI NYILATKOZAT ROMA SZÁRMAZÁSRÓL</w:t>
      </w:r>
    </w:p>
    <w:p w14:paraId="2D7F35CF" w14:textId="77777777" w:rsidR="00C11A3C" w:rsidRPr="00763EDE" w:rsidRDefault="00C11A3C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04401EB2" w14:textId="77777777" w:rsidR="00321CF1" w:rsidRPr="00763EDE" w:rsidRDefault="00321CF1" w:rsidP="00321CF1">
      <w:pP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63EDE">
        <w:rPr>
          <w:rFonts w:ascii="Cambria" w:hAnsi="Cambria"/>
          <w:sz w:val="22"/>
          <w:szCs w:val="22"/>
          <w:lang w:val="en-GB"/>
        </w:rPr>
        <w:t>Alulírott</w:t>
      </w:r>
      <w:proofErr w:type="spellEnd"/>
      <w:r w:rsidRPr="00763EDE">
        <w:rPr>
          <w:rFonts w:ascii="Cambria" w:hAnsi="Cambria"/>
          <w:sz w:val="22"/>
          <w:szCs w:val="22"/>
          <w:lang w:val="en-GB"/>
        </w:rPr>
        <w:t xml:space="preserve">  …</w:t>
      </w:r>
      <w:proofErr w:type="gramEnd"/>
      <w:r w:rsidRPr="00763EDE">
        <w:rPr>
          <w:rFonts w:ascii="Cambria" w:hAnsi="Cambria"/>
          <w:sz w:val="22"/>
          <w:szCs w:val="22"/>
          <w:lang w:val="en-GB"/>
        </w:rPr>
        <w:t>…………………………………………….</w:t>
      </w:r>
      <w:r w:rsidR="00881104" w:rsidRPr="00763EDE">
        <w:rPr>
          <w:rFonts w:ascii="Cambria" w:hAnsi="Cambria"/>
          <w:sz w:val="22"/>
          <w:szCs w:val="22"/>
          <w:lang w:val="en-GB"/>
        </w:rPr>
        <w:t>(</w:t>
      </w:r>
      <w:proofErr w:type="spellStart"/>
      <w:r w:rsidR="00881104" w:rsidRPr="00763EDE">
        <w:rPr>
          <w:rFonts w:ascii="Cambria" w:hAnsi="Cambria"/>
          <w:sz w:val="22"/>
          <w:szCs w:val="22"/>
          <w:lang w:val="en-GB"/>
        </w:rPr>
        <w:t>tanuló</w:t>
      </w:r>
      <w:proofErr w:type="spellEnd"/>
      <w:r w:rsidR="00881104" w:rsidRPr="00763EDE">
        <w:rPr>
          <w:rFonts w:ascii="Cambria" w:hAnsi="Cambria"/>
          <w:sz w:val="22"/>
          <w:szCs w:val="22"/>
          <w:lang w:val="en-GB"/>
        </w:rPr>
        <w:t xml:space="preserve"> neve)</w:t>
      </w:r>
      <w:r w:rsidRPr="00763EDE">
        <w:rPr>
          <w:rFonts w:ascii="Cambria" w:hAnsi="Cambria"/>
          <w:sz w:val="22"/>
          <w:szCs w:val="22"/>
          <w:lang w:val="en-GB"/>
        </w:rPr>
        <w:t xml:space="preserve"> </w:t>
      </w:r>
      <w:r w:rsidRPr="00763EDE">
        <w:rPr>
          <w:rFonts w:ascii="Cambria" w:hAnsi="Cambria"/>
          <w:sz w:val="22"/>
          <w:szCs w:val="22"/>
        </w:rPr>
        <w:t xml:space="preserve">mint az </w:t>
      </w:r>
      <w:smartTag w:uri="urn:schemas-microsoft-com:office:smarttags" w:element="metricconverter">
        <w:r w:rsidRPr="00763EDE">
          <w:rPr>
            <w:rFonts w:ascii="Cambria" w:hAnsi="Cambria"/>
            <w:sz w:val="22"/>
            <w:szCs w:val="22"/>
          </w:rPr>
          <w:t>Útravaló</w:t>
        </w:r>
      </w:smartTag>
      <w:r w:rsidRPr="00763EDE">
        <w:rPr>
          <w:rFonts w:ascii="Cambria" w:hAnsi="Cambria"/>
          <w:sz w:val="22"/>
          <w:szCs w:val="22"/>
        </w:rPr>
        <w:t xml:space="preserve"> Ösztöndíjprogramról szóló 152/2005. (VIII. 2.) Korm. rendeletben meghatározott </w:t>
      </w:r>
      <w:r w:rsidRPr="00763EDE">
        <w:rPr>
          <w:rFonts w:ascii="Cambria" w:hAnsi="Cambria"/>
          <w:b/>
          <w:sz w:val="22"/>
          <w:szCs w:val="22"/>
        </w:rPr>
        <w:t>Útravaló Ösztöndíjprogram</w:t>
      </w:r>
      <w:r w:rsidRPr="00763EDE">
        <w:rPr>
          <w:rFonts w:ascii="Cambria" w:hAnsi="Cambria"/>
          <w:sz w:val="22"/>
          <w:szCs w:val="22"/>
        </w:rPr>
        <w:t xml:space="preserve"> </w:t>
      </w:r>
      <w:r w:rsidRPr="00763EDE">
        <w:rPr>
          <w:rFonts w:ascii="Cambria" w:hAnsi="Cambria"/>
          <w:b/>
          <w:sz w:val="22"/>
          <w:szCs w:val="22"/>
        </w:rPr>
        <w:t xml:space="preserve">Út a </w:t>
      </w:r>
      <w:r w:rsidR="00456596" w:rsidRPr="00763EDE">
        <w:rPr>
          <w:rFonts w:ascii="Cambria" w:hAnsi="Cambria"/>
          <w:b/>
          <w:sz w:val="22"/>
          <w:szCs w:val="22"/>
        </w:rPr>
        <w:t>középiskolába, Út az érettségihez</w:t>
      </w:r>
      <w:r w:rsidRPr="00763EDE">
        <w:rPr>
          <w:rFonts w:ascii="Cambria" w:hAnsi="Cambria"/>
          <w:b/>
          <w:sz w:val="22"/>
          <w:szCs w:val="22"/>
        </w:rPr>
        <w:t xml:space="preserve"> alprogramja</w:t>
      </w:r>
      <w:r w:rsidRPr="00763EDE">
        <w:rPr>
          <w:rFonts w:ascii="Cambria" w:hAnsi="Cambria"/>
          <w:sz w:val="22"/>
          <w:szCs w:val="22"/>
        </w:rPr>
        <w:t xml:space="preserve"> keretében a 2019. évben tanulóként pályázatot benyújtó személy</w:t>
      </w:r>
      <w:r w:rsidRPr="00763ED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763EDE">
        <w:rPr>
          <w:rFonts w:ascii="Cambria" w:hAnsi="Cambria"/>
          <w:sz w:val="22"/>
          <w:szCs w:val="22"/>
          <w:lang w:val="en-GB"/>
        </w:rPr>
        <w:t>nyilatkozom</w:t>
      </w:r>
      <w:proofErr w:type="spellEnd"/>
      <w:r w:rsidRPr="00763EDE">
        <w:rPr>
          <w:rFonts w:ascii="Cambria" w:hAnsi="Cambria"/>
          <w:sz w:val="22"/>
          <w:szCs w:val="22"/>
        </w:rPr>
        <w:t>, hogy a roma/cigány nemzetiséghez tartozom, és hozzájárulok az adataim lenti tájékoztatóban rögzített céloknak megfelelő felhasználásához.</w:t>
      </w:r>
    </w:p>
    <w:p w14:paraId="2AE633A2" w14:textId="77777777" w:rsidR="00B85075" w:rsidRPr="00763EDE" w:rsidRDefault="00B85075" w:rsidP="00B85075">
      <w:pPr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 xml:space="preserve">Kijelentem, hogy az Emberi Erőforrás Támogatáskezelő honlapján, a </w:t>
      </w:r>
      <w:hyperlink r:id="rId7" w:history="1">
        <w:r w:rsidRPr="00763EDE">
          <w:rPr>
            <w:rStyle w:val="Hiperhivatkozs"/>
            <w:rFonts w:ascii="Cambria" w:hAnsi="Cambria"/>
            <w:sz w:val="22"/>
            <w:szCs w:val="22"/>
          </w:rPr>
          <w:t>http://www.emet.gov.hu/_userfiles/szervezet/kozlemenyek/adatkezelesi_tajekoztato_palyazoknak.pdf</w:t>
        </w:r>
      </w:hyperlink>
      <w:r w:rsidRPr="00763EDE">
        <w:rPr>
          <w:rFonts w:ascii="Cambria" w:hAnsi="Cambria"/>
          <w:sz w:val="22"/>
          <w:szCs w:val="22"/>
        </w:rPr>
        <w:t xml:space="preserve"> elérhetőségen található Adatvédelmi tájékoztatóban foglaltakat megismertem és az abban foglaltakat elfogadom. </w:t>
      </w:r>
    </w:p>
    <w:p w14:paraId="5C57A4B1" w14:textId="77777777" w:rsidR="00B85075" w:rsidRPr="00763EDE" w:rsidRDefault="00B85075" w:rsidP="00B85075">
      <w:pPr>
        <w:jc w:val="both"/>
        <w:rPr>
          <w:rFonts w:ascii="Cambria" w:hAnsi="Cambria"/>
          <w:sz w:val="22"/>
          <w:szCs w:val="22"/>
        </w:rPr>
      </w:pPr>
    </w:p>
    <w:p w14:paraId="29560826" w14:textId="2198624F" w:rsidR="00B85075" w:rsidRPr="00763EDE" w:rsidRDefault="00B85075" w:rsidP="00B85075">
      <w:pPr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 xml:space="preserve">Jelen nyilatkozattal elfogadom, hogy a támogatási igénnyel kapcsolatos </w:t>
      </w:r>
      <w:r w:rsidR="00763EDE" w:rsidRPr="00763EDE">
        <w:rPr>
          <w:rFonts w:ascii="Cambria" w:hAnsi="Cambria"/>
          <w:sz w:val="22"/>
          <w:szCs w:val="22"/>
        </w:rPr>
        <w:t xml:space="preserve">személyes </w:t>
      </w:r>
      <w:r w:rsidRPr="00763EDE">
        <w:rPr>
          <w:rFonts w:ascii="Cambria" w:hAnsi="Cambria"/>
          <w:sz w:val="22"/>
          <w:szCs w:val="22"/>
        </w:rPr>
        <w:t>adatokat</w:t>
      </w:r>
      <w:r w:rsidR="00763EDE" w:rsidRPr="00763EDE">
        <w:rPr>
          <w:rFonts w:ascii="Cambria" w:hAnsi="Cambria"/>
          <w:sz w:val="22"/>
          <w:szCs w:val="22"/>
        </w:rPr>
        <w:t>, valamint különösen érzékeny személyes adatokat</w:t>
      </w:r>
      <w:r w:rsidRPr="00763EDE">
        <w:rPr>
          <w:rFonts w:ascii="Cambria" w:hAnsi="Cambria"/>
          <w:sz w:val="22"/>
          <w:szCs w:val="22"/>
        </w:rPr>
        <w:t xml:space="preserve"> (a továbbiakban: adatok) az Emberi Erőforrás Támogatáskezelő (a továbbiakban: Adatkezelő) a benyújtásra kerülő támogatási igény rögzítése, elbírálása, a támogatási jogviszony létrehozása, a támogatási jogviszony alapján fennálló, valamint a támogatási szerződésben, támogatói 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36F9179A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5A8C9594" w14:textId="4F88A647" w:rsidR="00104A36" w:rsidRPr="00763EDE" w:rsidRDefault="00104A36" w:rsidP="00104A36">
      <w:pPr>
        <w:spacing w:after="120"/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72B3107E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1DDC41F3" w14:textId="3E3C6E90" w:rsidR="00B85075" w:rsidRPr="00763EDE" w:rsidRDefault="00B85075" w:rsidP="00B85075">
      <w:pPr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1D46BFE5" w14:textId="7D8A5ED7" w:rsidR="00104A36" w:rsidRPr="00763EDE" w:rsidRDefault="00104A36" w:rsidP="00104A36">
      <w:pPr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763EDE">
        <w:rPr>
          <w:rFonts w:ascii="Cambria" w:hAnsi="Cambria"/>
          <w:sz w:val="22"/>
          <w:szCs w:val="22"/>
        </w:rPr>
        <w:t>-ának</w:t>
      </w:r>
      <w:proofErr w:type="spellEnd"/>
      <w:r w:rsidRPr="00763EDE">
        <w:rPr>
          <w:rFonts w:ascii="Cambria" w:hAnsi="Cambria"/>
          <w:sz w:val="22"/>
          <w:szCs w:val="22"/>
        </w:rPr>
        <w:t xml:space="preserve"> (2) </w:t>
      </w:r>
      <w:r w:rsidRPr="00763EDE">
        <w:rPr>
          <w:rFonts w:ascii="Cambria" w:hAnsi="Cambria"/>
          <w:iCs/>
          <w:sz w:val="22"/>
          <w:szCs w:val="22"/>
        </w:rPr>
        <w:t>bekezdése</w:t>
      </w:r>
      <w:r w:rsidRPr="00763EDE">
        <w:rPr>
          <w:rFonts w:ascii="Cambria" w:hAnsi="Cambria"/>
          <w:sz w:val="22"/>
          <w:szCs w:val="22"/>
        </w:rPr>
        <w:t xml:space="preserve"> alapján tette, és aláírásával egyben hozzájárul az adatok a fenti céloknak megfelelő felhasználásához.</w:t>
      </w:r>
      <w:r w:rsidR="00763EDE" w:rsidRPr="00763EDE">
        <w:rPr>
          <w:rStyle w:val="Lbjegyzet-hivatkozs"/>
          <w:rFonts w:ascii="Cambria" w:hAnsi="Cambria"/>
          <w:sz w:val="22"/>
          <w:szCs w:val="22"/>
        </w:rPr>
        <w:footnoteReference w:id="1"/>
      </w:r>
      <w:r w:rsidRPr="00763EDE">
        <w:rPr>
          <w:rFonts w:ascii="Cambria" w:hAnsi="Cambria"/>
          <w:sz w:val="22"/>
          <w:szCs w:val="22"/>
        </w:rPr>
        <w:t xml:space="preserve">  </w:t>
      </w:r>
    </w:p>
    <w:p w14:paraId="7E339E24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25DAC672" w14:textId="77777777" w:rsidR="00321CF1" w:rsidRPr="00763EDE" w:rsidRDefault="00321CF1" w:rsidP="00321CF1">
      <w:pPr>
        <w:pStyle w:val="Szvegtrzs3"/>
        <w:spacing w:before="240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Kelt: ……………………………………, ……………. év ………………hó …… nap</w:t>
      </w:r>
    </w:p>
    <w:p w14:paraId="54FBBB9C" w14:textId="77777777" w:rsidR="00321CF1" w:rsidRPr="00763EDE" w:rsidRDefault="00321CF1" w:rsidP="00321CF1">
      <w:pPr>
        <w:pStyle w:val="Szvegtrzs31"/>
        <w:ind w:left="4956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5859325A" w14:textId="77777777" w:rsidR="00881104" w:rsidRPr="00763EDE" w:rsidRDefault="00881104" w:rsidP="00321CF1">
      <w:pPr>
        <w:pStyle w:val="Szvegtrzs31"/>
        <w:ind w:left="4956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70ED8900" w14:textId="77777777" w:rsidR="00321CF1" w:rsidRPr="00763EDE" w:rsidRDefault="00321CF1" w:rsidP="00321CF1">
      <w:pPr>
        <w:pStyle w:val="lfej"/>
        <w:tabs>
          <w:tab w:val="clear" w:pos="4536"/>
          <w:tab w:val="clear" w:pos="9072"/>
        </w:tabs>
        <w:ind w:left="4956"/>
        <w:jc w:val="center"/>
        <w:rPr>
          <w:rFonts w:ascii="Cambria" w:hAnsi="Cambria"/>
          <w:b/>
          <w:bCs/>
          <w:sz w:val="22"/>
          <w:szCs w:val="22"/>
        </w:rPr>
      </w:pPr>
      <w:r w:rsidRPr="00763EDE">
        <w:rPr>
          <w:rFonts w:ascii="Cambria" w:hAnsi="Cambria"/>
          <w:b/>
          <w:bCs/>
          <w:sz w:val="22"/>
          <w:szCs w:val="22"/>
        </w:rPr>
        <w:t>………………………………………</w:t>
      </w:r>
    </w:p>
    <w:p w14:paraId="63ADAAD3" w14:textId="77777777" w:rsidR="00321CF1" w:rsidRPr="00763EDE" w:rsidRDefault="00321CF1" w:rsidP="00321CF1">
      <w:pPr>
        <w:pStyle w:val="lfej"/>
        <w:tabs>
          <w:tab w:val="clear" w:pos="4536"/>
          <w:tab w:val="clear" w:pos="9072"/>
        </w:tabs>
        <w:ind w:left="4956" w:firstLine="708"/>
        <w:rPr>
          <w:rFonts w:ascii="Cambria" w:hAnsi="Cambria"/>
          <w:b/>
          <w:bCs/>
          <w:sz w:val="22"/>
          <w:szCs w:val="22"/>
        </w:rPr>
      </w:pPr>
      <w:r w:rsidRPr="00763EDE">
        <w:rPr>
          <w:rFonts w:ascii="Cambria" w:hAnsi="Cambria"/>
          <w:b/>
          <w:bCs/>
          <w:sz w:val="22"/>
          <w:szCs w:val="22"/>
        </w:rPr>
        <w:t xml:space="preserve">  </w:t>
      </w:r>
      <w:r w:rsidR="00881104" w:rsidRPr="00763EDE">
        <w:rPr>
          <w:rFonts w:ascii="Cambria" w:hAnsi="Cambria"/>
          <w:b/>
          <w:bCs/>
          <w:sz w:val="22"/>
          <w:szCs w:val="22"/>
        </w:rPr>
        <w:t xml:space="preserve">     </w:t>
      </w:r>
      <w:r w:rsidRPr="00763EDE">
        <w:rPr>
          <w:rFonts w:ascii="Cambria" w:hAnsi="Cambria"/>
          <w:b/>
          <w:bCs/>
          <w:sz w:val="22"/>
          <w:szCs w:val="22"/>
        </w:rPr>
        <w:t xml:space="preserve">   a pályázó tanuló aláírása</w:t>
      </w:r>
    </w:p>
    <w:p w14:paraId="68D90D0F" w14:textId="77777777" w:rsidR="00C11A3C" w:rsidRPr="00763EDE" w:rsidRDefault="00C11A3C" w:rsidP="00C11A3C">
      <w:pPr>
        <w:pStyle w:val="Szvegtrzs31"/>
        <w:rPr>
          <w:rFonts w:ascii="Cambria" w:hAnsi="Cambria" w:cs="Times New Roman"/>
          <w:sz w:val="22"/>
          <w:szCs w:val="22"/>
          <w:lang w:val="hu-HU"/>
        </w:rPr>
      </w:pPr>
    </w:p>
    <w:p w14:paraId="5168A7FA" w14:textId="0D027787" w:rsidR="00C11A3C" w:rsidRPr="00763EDE" w:rsidRDefault="00C11A3C" w:rsidP="00C11A3C">
      <w:pPr>
        <w:pStyle w:val="Szvegtrzs31"/>
        <w:jc w:val="center"/>
        <w:rPr>
          <w:rFonts w:ascii="Cambria" w:hAnsi="Cambria" w:cs="Times New Roman"/>
          <w:sz w:val="22"/>
          <w:szCs w:val="22"/>
        </w:rPr>
      </w:pPr>
    </w:p>
    <w:p w14:paraId="3700F79D" w14:textId="77777777" w:rsidR="00C11A3C" w:rsidRPr="00763EDE" w:rsidRDefault="00C11A3C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4B0A581A" w14:textId="66E2A826" w:rsidR="00104A36" w:rsidRPr="00763EDE" w:rsidRDefault="00104A36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20599751" w14:textId="280ECC47" w:rsidR="00104A36" w:rsidRPr="00763EDE" w:rsidRDefault="00104A36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5ABF8F11" w14:textId="77777777" w:rsidR="00104A36" w:rsidRPr="00763EDE" w:rsidRDefault="00104A36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4558D1E3" w14:textId="77777777" w:rsidR="00CF1EAD" w:rsidRDefault="00CF1EAD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66A751B0" w14:textId="77777777" w:rsidR="007554D7" w:rsidRDefault="007554D7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3BF5ACB2" w14:textId="77777777" w:rsidR="007554D7" w:rsidRPr="00763EDE" w:rsidRDefault="007554D7" w:rsidP="00C11A3C">
      <w:pPr>
        <w:pStyle w:val="Szvegtrzs31"/>
        <w:rPr>
          <w:rFonts w:ascii="Cambria" w:hAnsi="Cambria" w:cs="Times New Roman"/>
          <w:sz w:val="22"/>
          <w:szCs w:val="22"/>
        </w:rPr>
      </w:pPr>
      <w:bookmarkStart w:id="0" w:name="_GoBack"/>
      <w:bookmarkEnd w:id="0"/>
    </w:p>
    <w:p w14:paraId="508F0DC3" w14:textId="77777777" w:rsidR="00CF1EAD" w:rsidRPr="00763EDE" w:rsidRDefault="00CF1EAD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7B78C41C" w14:textId="77777777" w:rsidR="00CF1EAD" w:rsidRPr="00763EDE" w:rsidRDefault="00CF1EAD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63084D6C" w14:textId="039AA123" w:rsidR="00CF1EAD" w:rsidRPr="00B20397" w:rsidRDefault="0072770C" w:rsidP="0072770C">
      <w:pPr>
        <w:pStyle w:val="Szvegtrzs31"/>
        <w:jc w:val="center"/>
        <w:rPr>
          <w:rFonts w:ascii="Cambria" w:hAnsi="Cambria" w:cs="Times New Roman"/>
          <w:b/>
          <w:sz w:val="22"/>
          <w:szCs w:val="22"/>
        </w:rPr>
      </w:pPr>
      <w:r w:rsidRPr="00B20397">
        <w:rPr>
          <w:rFonts w:ascii="Cambria" w:hAnsi="Cambria" w:cs="Times New Roman"/>
          <w:b/>
          <w:sz w:val="22"/>
          <w:szCs w:val="22"/>
        </w:rPr>
        <w:t>AJÁNLÁS</w:t>
      </w:r>
    </w:p>
    <w:p w14:paraId="3ADF7F6C" w14:textId="77777777" w:rsidR="00321CF1" w:rsidRPr="00B20397" w:rsidRDefault="00321CF1" w:rsidP="00321CF1">
      <w:pPr>
        <w:rPr>
          <w:rFonts w:ascii="Cambria" w:hAnsi="Cambria"/>
          <w:sz w:val="22"/>
          <w:szCs w:val="22"/>
        </w:rPr>
      </w:pPr>
    </w:p>
    <w:p w14:paraId="2B2828A1" w14:textId="77777777" w:rsidR="00C953DA" w:rsidRPr="00B20397" w:rsidRDefault="00C953DA" w:rsidP="00321CF1">
      <w:pPr>
        <w:rPr>
          <w:rFonts w:ascii="Cambria" w:hAnsi="Cambria"/>
          <w:sz w:val="22"/>
          <w:szCs w:val="22"/>
        </w:rPr>
      </w:pPr>
    </w:p>
    <w:p w14:paraId="3EAB6C86" w14:textId="77777777" w:rsidR="00321CF1" w:rsidRPr="00B20397" w:rsidRDefault="00321CF1" w:rsidP="005D1FC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Alulírott…………………………………………………………, a ……………………………………</w:t>
      </w:r>
      <w:r w:rsidR="00A5319A" w:rsidRPr="00B20397">
        <w:rPr>
          <w:rFonts w:ascii="Cambria" w:hAnsi="Cambria"/>
          <w:sz w:val="22"/>
          <w:szCs w:val="22"/>
        </w:rPr>
        <w:t>……</w:t>
      </w:r>
      <w:r w:rsidRPr="00B20397">
        <w:rPr>
          <w:rFonts w:ascii="Cambria" w:hAnsi="Cambria"/>
          <w:sz w:val="22"/>
          <w:szCs w:val="22"/>
        </w:rPr>
        <w:t>………. Roma / Cigány Nemzetiségi Önkormányzat elnöke</w:t>
      </w:r>
      <w:r w:rsidRPr="00B20397">
        <w:rPr>
          <w:rFonts w:ascii="Cambria" w:hAnsi="Cambria"/>
          <w:sz w:val="22"/>
          <w:szCs w:val="22"/>
          <w:vertAlign w:val="superscript"/>
        </w:rPr>
        <w:t>*</w:t>
      </w:r>
      <w:r w:rsidRPr="00B20397">
        <w:rPr>
          <w:rFonts w:ascii="Cambria" w:hAnsi="Cambria"/>
          <w:sz w:val="22"/>
          <w:szCs w:val="22"/>
        </w:rPr>
        <w:t>, támogatom</w:t>
      </w:r>
      <w:r w:rsidR="00A5319A" w:rsidRPr="00B20397">
        <w:rPr>
          <w:rFonts w:ascii="Cambria" w:hAnsi="Cambria"/>
          <w:sz w:val="22"/>
          <w:szCs w:val="22"/>
        </w:rPr>
        <w:t>…...</w:t>
      </w:r>
      <w:r w:rsidRPr="00B20397">
        <w:rPr>
          <w:rFonts w:ascii="Cambria" w:hAnsi="Cambria"/>
          <w:sz w:val="22"/>
          <w:szCs w:val="22"/>
        </w:rPr>
        <w:t>……………</w:t>
      </w:r>
      <w:r w:rsidR="00A5319A" w:rsidRPr="00B20397">
        <w:rPr>
          <w:rFonts w:ascii="Cambria" w:hAnsi="Cambria"/>
          <w:sz w:val="22"/>
          <w:szCs w:val="22"/>
        </w:rPr>
        <w:t>……..</w:t>
      </w:r>
      <w:r w:rsidRPr="00B20397">
        <w:rPr>
          <w:rFonts w:ascii="Cambria" w:hAnsi="Cambria"/>
          <w:sz w:val="22"/>
          <w:szCs w:val="22"/>
        </w:rPr>
        <w:t>…………...............(</w:t>
      </w:r>
      <w:r w:rsidR="00A5319A" w:rsidRPr="00B20397">
        <w:rPr>
          <w:rFonts w:ascii="Cambria" w:hAnsi="Cambria"/>
          <w:sz w:val="22"/>
          <w:szCs w:val="22"/>
        </w:rPr>
        <w:t xml:space="preserve">tanuló </w:t>
      </w:r>
      <w:r w:rsidRPr="00B20397">
        <w:rPr>
          <w:rFonts w:ascii="Cambria" w:hAnsi="Cambria"/>
          <w:sz w:val="22"/>
          <w:szCs w:val="22"/>
        </w:rPr>
        <w:t>n</w:t>
      </w:r>
      <w:r w:rsidR="00A5319A" w:rsidRPr="00B20397">
        <w:rPr>
          <w:rFonts w:ascii="Cambria" w:hAnsi="Cambria"/>
          <w:sz w:val="22"/>
          <w:szCs w:val="22"/>
        </w:rPr>
        <w:t>e</w:t>
      </w:r>
      <w:r w:rsidRPr="00B20397">
        <w:rPr>
          <w:rFonts w:ascii="Cambria" w:hAnsi="Cambria"/>
          <w:sz w:val="22"/>
          <w:szCs w:val="22"/>
        </w:rPr>
        <w:t>v</w:t>
      </w:r>
      <w:r w:rsidR="00A5319A" w:rsidRPr="00B20397">
        <w:rPr>
          <w:rFonts w:ascii="Cambria" w:hAnsi="Cambria"/>
          <w:sz w:val="22"/>
          <w:szCs w:val="22"/>
        </w:rPr>
        <w:t>e</w:t>
      </w:r>
      <w:r w:rsidRPr="00B20397">
        <w:rPr>
          <w:rFonts w:ascii="Cambria" w:hAnsi="Cambria"/>
          <w:sz w:val="22"/>
          <w:szCs w:val="22"/>
        </w:rPr>
        <w:t>) (születési hely:…………………………………………  születési idő: ..……… év ….……hó …………nap) részvételét az Útravaló  Ösztöndíjprogramban.</w:t>
      </w:r>
    </w:p>
    <w:p w14:paraId="516F27D2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</w:p>
    <w:p w14:paraId="305786A5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Kelt,…………………………………………….</w:t>
      </w:r>
    </w:p>
    <w:p w14:paraId="28D53C3D" w14:textId="77777777" w:rsidR="00321CF1" w:rsidRPr="00B20397" w:rsidRDefault="00321CF1" w:rsidP="00321CF1">
      <w:pPr>
        <w:jc w:val="center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P.H</w:t>
      </w:r>
    </w:p>
    <w:p w14:paraId="1774B0E7" w14:textId="77777777" w:rsidR="00321CF1" w:rsidRPr="00B20397" w:rsidRDefault="00321CF1" w:rsidP="00321CF1">
      <w:pPr>
        <w:ind w:left="5664"/>
        <w:jc w:val="both"/>
        <w:rPr>
          <w:rFonts w:ascii="Cambria" w:hAnsi="Cambria"/>
          <w:sz w:val="22"/>
          <w:szCs w:val="22"/>
        </w:rPr>
      </w:pPr>
    </w:p>
    <w:p w14:paraId="72B33EFE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……………………………………………</w:t>
      </w:r>
    </w:p>
    <w:p w14:paraId="61849580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A5319A" w:rsidRPr="00B20397">
        <w:rPr>
          <w:rFonts w:ascii="Cambria" w:hAnsi="Cambria"/>
          <w:sz w:val="22"/>
          <w:szCs w:val="22"/>
        </w:rPr>
        <w:t xml:space="preserve"> </w:t>
      </w:r>
      <w:r w:rsidRPr="00B20397">
        <w:rPr>
          <w:rFonts w:ascii="Cambria" w:hAnsi="Cambria"/>
          <w:sz w:val="22"/>
          <w:szCs w:val="22"/>
        </w:rPr>
        <w:t xml:space="preserve">     elnök*</w:t>
      </w:r>
    </w:p>
    <w:p w14:paraId="366839D3" w14:textId="77777777" w:rsidR="00C11A3C" w:rsidRPr="00B20397" w:rsidRDefault="00C11A3C" w:rsidP="00C11A3C">
      <w:pPr>
        <w:rPr>
          <w:rFonts w:ascii="Cambria" w:hAnsi="Cambria"/>
          <w:sz w:val="22"/>
          <w:szCs w:val="22"/>
        </w:rPr>
      </w:pPr>
    </w:p>
    <w:p w14:paraId="577F23D3" w14:textId="77777777" w:rsidR="00C953DA" w:rsidRPr="00B20397" w:rsidRDefault="00C953DA">
      <w:pPr>
        <w:rPr>
          <w:rFonts w:ascii="Cambria" w:hAnsi="Cambria"/>
          <w:sz w:val="22"/>
          <w:szCs w:val="22"/>
        </w:rPr>
      </w:pPr>
    </w:p>
    <w:p w14:paraId="438E3D21" w14:textId="77777777" w:rsidR="00A5319A" w:rsidRPr="00B20397" w:rsidRDefault="00A5319A">
      <w:pPr>
        <w:rPr>
          <w:rFonts w:ascii="Cambria" w:hAnsi="Cambria"/>
          <w:sz w:val="22"/>
          <w:szCs w:val="22"/>
        </w:rPr>
      </w:pPr>
    </w:p>
    <w:p w14:paraId="42CBEEE8" w14:textId="77777777" w:rsidR="00321CF1" w:rsidRPr="00763EDE" w:rsidRDefault="00321CF1" w:rsidP="00C953DA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* a helyi, annak hiányában a területi cigány/roma nemzetiségi önkormányzat, vagy az Országos Roma Önkormányzat elnökének aláírása és bélyegzője</w:t>
      </w:r>
    </w:p>
    <w:sectPr w:rsidR="00321CF1" w:rsidRPr="00763EDE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7554D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5AB6" w14:textId="77777777" w:rsidR="008D0631" w:rsidRPr="008F3847" w:rsidRDefault="007554D7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</w:p>
  <w:p w14:paraId="6244C956" w14:textId="77777777" w:rsidR="008D0631" w:rsidRPr="008F3847" w:rsidRDefault="007554D7" w:rsidP="008F38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1C7343F3" w14:textId="77777777" w:rsidR="00763EDE" w:rsidRPr="00763EDE" w:rsidRDefault="00763EDE" w:rsidP="00763EDE">
      <w:pPr>
        <w:jc w:val="both"/>
        <w:rPr>
          <w:rFonts w:ascii="Cambria" w:hAnsi="Cambria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63EDE">
        <w:rPr>
          <w:rFonts w:ascii="Cambria" w:hAnsi="Cambria"/>
          <w:sz w:val="18"/>
          <w:szCs w:val="18"/>
        </w:rPr>
        <w:t>A tanulói nyilatkozat kiskorú</w:t>
      </w:r>
      <w:r w:rsidRPr="00763EDE">
        <w:rPr>
          <w:rFonts w:ascii="Cambria" w:hAnsi="Cambria"/>
          <w:bCs/>
          <w:sz w:val="18"/>
          <w:szCs w:val="18"/>
        </w:rPr>
        <w:t>, vagy egyébként cselekvőképtelen vagy korlátozottan cselekvőképes</w:t>
      </w:r>
      <w:r w:rsidRPr="00763EDE">
        <w:rPr>
          <w:rFonts w:ascii="Cambria" w:hAnsi="Cambria"/>
          <w:sz w:val="18"/>
          <w:szCs w:val="18"/>
        </w:rPr>
        <w:t xml:space="preserve"> tanuló esetén csak a szülői (törvényes képviselői) nyilatkozattal együtt érvényes.</w:t>
      </w:r>
      <w:r w:rsidRPr="00763EDE">
        <w:rPr>
          <w:rStyle w:val="Jegyzethivatkozs"/>
          <w:rFonts w:ascii="Cambria" w:hAnsi="Cambria"/>
          <w:sz w:val="18"/>
          <w:szCs w:val="18"/>
        </w:rPr>
        <w:t/>
      </w:r>
    </w:p>
    <w:p w14:paraId="406556D1" w14:textId="107E6EB5" w:rsidR="00763EDE" w:rsidRDefault="00763ED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68421" w14:textId="77777777" w:rsidR="0033524A" w:rsidRPr="005C3B1A" w:rsidRDefault="002E401A">
    <w:pPr>
      <w:pStyle w:val="lfej"/>
      <w:rPr>
        <w:rFonts w:ascii="Cambria" w:hAnsi="Cambria"/>
        <w:sz w:val="22"/>
        <w:szCs w:val="22"/>
      </w:rPr>
    </w:pPr>
    <w:r w:rsidRPr="005C3B1A">
      <w:rPr>
        <w:rFonts w:ascii="Cambria" w:hAnsi="Cambria"/>
        <w:sz w:val="22"/>
        <w:szCs w:val="22"/>
      </w:rPr>
      <w:t>5</w:t>
    </w:r>
    <w:r w:rsidR="008879AC" w:rsidRPr="005C3B1A">
      <w:rPr>
        <w:rFonts w:ascii="Cambria" w:hAnsi="Cambria"/>
        <w:sz w:val="22"/>
        <w:szCs w:val="22"/>
      </w:rPr>
      <w:t>. számú melléklet</w:t>
    </w:r>
  </w:p>
  <w:p w14:paraId="7F97BA94" w14:textId="77777777" w:rsidR="008D0631" w:rsidRPr="00AE35C4" w:rsidRDefault="007554D7" w:rsidP="003A1D7E">
    <w:pPr>
      <w:pStyle w:val="lfej"/>
      <w:rPr>
        <w:b/>
        <w:i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3C"/>
    <w:rsid w:val="00104A36"/>
    <w:rsid w:val="00165B4F"/>
    <w:rsid w:val="001A1C76"/>
    <w:rsid w:val="002E401A"/>
    <w:rsid w:val="00321CF1"/>
    <w:rsid w:val="00456596"/>
    <w:rsid w:val="00571EF6"/>
    <w:rsid w:val="005C3B1A"/>
    <w:rsid w:val="005D1FC1"/>
    <w:rsid w:val="006079B1"/>
    <w:rsid w:val="0064257D"/>
    <w:rsid w:val="0072770C"/>
    <w:rsid w:val="007554D7"/>
    <w:rsid w:val="00763EDE"/>
    <w:rsid w:val="008073FC"/>
    <w:rsid w:val="00881104"/>
    <w:rsid w:val="008879AC"/>
    <w:rsid w:val="00973BA8"/>
    <w:rsid w:val="00976D64"/>
    <w:rsid w:val="009A13A1"/>
    <w:rsid w:val="009A4EA4"/>
    <w:rsid w:val="00A3465E"/>
    <w:rsid w:val="00A5319A"/>
    <w:rsid w:val="00B20397"/>
    <w:rsid w:val="00B85075"/>
    <w:rsid w:val="00C00CCD"/>
    <w:rsid w:val="00C11A3C"/>
    <w:rsid w:val="00C70574"/>
    <w:rsid w:val="00C953DA"/>
    <w:rsid w:val="00CF1EAD"/>
    <w:rsid w:val="00DD0749"/>
    <w:rsid w:val="00E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  <w15:chartTrackingRefBased/>
  <w15:docId w15:val="{B1B46683-9992-41A3-914F-291B1DB9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met.gov.hu/_userfiles/szervezet/kozlemenyek/adatkezelesi_tajekoztato_palyazoknak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97C0-D2EF-4274-BD78-700B0657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diné Vajkó Éva</dc:creator>
  <cp:keywords/>
  <dc:description/>
  <cp:lastModifiedBy>Nagy-Vajkó Éva Judit</cp:lastModifiedBy>
  <cp:revision>20</cp:revision>
  <dcterms:created xsi:type="dcterms:W3CDTF">2019-03-12T10:36:00Z</dcterms:created>
  <dcterms:modified xsi:type="dcterms:W3CDTF">2019-06-17T07:00:00Z</dcterms:modified>
</cp:coreProperties>
</file>